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E4" w:rsidRDefault="00C61BE4" w:rsidP="00983EB4">
      <w:pPr>
        <w:shd w:val="clear" w:color="auto" w:fill="FFFFFF"/>
        <w:tabs>
          <w:tab w:val="left" w:pos="1050"/>
        </w:tabs>
        <w:jc w:val="both"/>
        <w:rPr>
          <w:color w:val="000000"/>
          <w:sz w:val="22"/>
          <w:szCs w:val="22"/>
        </w:rPr>
      </w:pPr>
      <w:r w:rsidRPr="00E66B84">
        <w:rPr>
          <w:b/>
          <w:color w:val="000000"/>
        </w:rPr>
        <w:t>На сайт:</w:t>
      </w:r>
    </w:p>
    <w:p w:rsidR="0068573E" w:rsidRPr="0081502F" w:rsidRDefault="00B35A2A" w:rsidP="00E66B84">
      <w:pPr>
        <w:shd w:val="clear" w:color="auto" w:fill="FFFFFF"/>
        <w:tabs>
          <w:tab w:val="left" w:pos="1050"/>
        </w:tabs>
        <w:spacing w:line="276" w:lineRule="auto"/>
        <w:ind w:firstLine="600"/>
        <w:jc w:val="both"/>
        <w:rPr>
          <w:b/>
          <w:spacing w:val="4"/>
        </w:rPr>
      </w:pPr>
      <w:r>
        <w:rPr>
          <w:color w:val="000000"/>
          <w:sz w:val="22"/>
          <w:szCs w:val="22"/>
        </w:rPr>
        <w:tab/>
      </w:r>
      <w:r w:rsidR="006F6321">
        <w:rPr>
          <w:color w:val="000000"/>
        </w:rPr>
        <w:t xml:space="preserve">Тендерная комиссия по вопросам поставок продукции (работ, услуг) объявляет </w:t>
      </w:r>
      <w:r w:rsidR="006F6321" w:rsidRPr="00810C74">
        <w:rPr>
          <w:color w:val="000000"/>
        </w:rPr>
        <w:t>тендер</w:t>
      </w:r>
      <w:r w:rsidR="00C934B3">
        <w:rPr>
          <w:color w:val="000000"/>
        </w:rPr>
        <w:t xml:space="preserve"> </w:t>
      </w:r>
      <w:r w:rsidR="00037C82" w:rsidRPr="0081502F">
        <w:rPr>
          <w:b/>
        </w:rPr>
        <w:t>на приобретение оборудования</w:t>
      </w:r>
      <w:r w:rsidR="00ED05FF" w:rsidRPr="0081502F">
        <w:rPr>
          <w:b/>
        </w:rPr>
        <w:t>, предметов длительного пользования №4</w:t>
      </w:r>
      <w:r w:rsidR="0068573E" w:rsidRPr="0081502F">
        <w:rPr>
          <w:b/>
          <w:spacing w:val="4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7"/>
        <w:gridCol w:w="6148"/>
        <w:gridCol w:w="2189"/>
      </w:tblGrid>
      <w:tr w:rsidR="00232574" w:rsidRPr="005341CD" w:rsidTr="0021000D">
        <w:trPr>
          <w:trHeight w:val="227"/>
        </w:trPr>
        <w:tc>
          <w:tcPr>
            <w:tcW w:w="722" w:type="pct"/>
            <w:vAlign w:val="center"/>
          </w:tcPr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Номер лота</w:t>
            </w:r>
          </w:p>
        </w:tc>
        <w:tc>
          <w:tcPr>
            <w:tcW w:w="3154" w:type="pct"/>
            <w:vAlign w:val="center"/>
          </w:tcPr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Наименование медицинского оборудования</w:t>
            </w:r>
          </w:p>
        </w:tc>
        <w:tc>
          <w:tcPr>
            <w:tcW w:w="1123" w:type="pct"/>
            <w:vAlign w:val="center"/>
          </w:tcPr>
          <w:p w:rsidR="00232574" w:rsidRDefault="00232574" w:rsidP="00B61919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Количество единиц</w:t>
            </w:r>
          </w:p>
          <w:p w:rsidR="00232574" w:rsidRPr="005341CD" w:rsidRDefault="00232574" w:rsidP="00B61919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32574" w:rsidRPr="005341CD" w:rsidTr="0021000D">
        <w:trPr>
          <w:trHeight w:val="351"/>
        </w:trPr>
        <w:tc>
          <w:tcPr>
            <w:tcW w:w="722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pacing w:val="4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5341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4" w:type="pct"/>
            <w:vAlign w:val="center"/>
          </w:tcPr>
          <w:p w:rsidR="00232574" w:rsidRPr="00CA0C32" w:rsidRDefault="0021000D" w:rsidP="003425D9">
            <w:pPr>
              <w:ind w:left="50" w:right="-113"/>
              <w:contextualSpacing/>
              <w:rPr>
                <w:spacing w:val="4"/>
                <w:sz w:val="22"/>
                <w:szCs w:val="22"/>
              </w:rPr>
            </w:pPr>
            <w:r>
              <w:t>Автоматический биохимический анализатор</w:t>
            </w:r>
          </w:p>
        </w:tc>
        <w:tc>
          <w:tcPr>
            <w:tcW w:w="1123" w:type="pct"/>
            <w:vAlign w:val="center"/>
          </w:tcPr>
          <w:p w:rsidR="00232574" w:rsidRPr="005341CD" w:rsidRDefault="0021000D" w:rsidP="00960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32574" w:rsidRPr="005341CD" w:rsidTr="0021000D">
        <w:trPr>
          <w:trHeight w:val="412"/>
        </w:trPr>
        <w:tc>
          <w:tcPr>
            <w:tcW w:w="722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4" w:type="pct"/>
            <w:vAlign w:val="center"/>
          </w:tcPr>
          <w:p w:rsidR="00232574" w:rsidRPr="00CA0C32" w:rsidRDefault="0021000D" w:rsidP="003425D9">
            <w:pPr>
              <w:ind w:left="50" w:right="34"/>
              <w:contextualSpacing/>
              <w:rPr>
                <w:sz w:val="22"/>
                <w:szCs w:val="22"/>
              </w:rPr>
            </w:pPr>
            <w:r>
              <w:t>Портативный электрокардиограф</w:t>
            </w:r>
            <w:r w:rsidR="00A60522">
              <w:t xml:space="preserve"> 3-х канальный</w:t>
            </w:r>
          </w:p>
        </w:tc>
        <w:tc>
          <w:tcPr>
            <w:tcW w:w="1123" w:type="pct"/>
            <w:vAlign w:val="center"/>
          </w:tcPr>
          <w:p w:rsidR="00232574" w:rsidRPr="005341CD" w:rsidRDefault="003D5F3F" w:rsidP="00960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6052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  <w:tr w:rsidR="00232574" w:rsidRPr="005341CD" w:rsidTr="0021000D">
        <w:trPr>
          <w:trHeight w:val="418"/>
        </w:trPr>
        <w:tc>
          <w:tcPr>
            <w:tcW w:w="722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54" w:type="pct"/>
            <w:vAlign w:val="center"/>
          </w:tcPr>
          <w:p w:rsidR="00232574" w:rsidRPr="00CA0C32" w:rsidRDefault="00A60522" w:rsidP="00525C81">
            <w:pPr>
              <w:ind w:left="50" w:right="-113"/>
              <w:contextualSpacing/>
              <w:rPr>
                <w:sz w:val="22"/>
                <w:szCs w:val="22"/>
              </w:rPr>
            </w:pPr>
            <w:r>
              <w:t>Холтер ЭКГ</w:t>
            </w:r>
          </w:p>
        </w:tc>
        <w:tc>
          <w:tcPr>
            <w:tcW w:w="1123" w:type="pct"/>
            <w:vAlign w:val="center"/>
          </w:tcPr>
          <w:p w:rsidR="00232574" w:rsidRPr="005341CD" w:rsidRDefault="00A60522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2574" w:rsidRPr="005341CD" w:rsidTr="0021000D">
        <w:trPr>
          <w:trHeight w:val="424"/>
        </w:trPr>
        <w:tc>
          <w:tcPr>
            <w:tcW w:w="722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54" w:type="pct"/>
            <w:vAlign w:val="center"/>
          </w:tcPr>
          <w:p w:rsidR="00232574" w:rsidRPr="00CA0C32" w:rsidRDefault="00A60522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t>Аппарат УЗИ</w:t>
            </w:r>
          </w:p>
        </w:tc>
        <w:tc>
          <w:tcPr>
            <w:tcW w:w="1123" w:type="pct"/>
            <w:vAlign w:val="center"/>
          </w:tcPr>
          <w:p w:rsidR="00232574" w:rsidRPr="005341CD" w:rsidRDefault="00A60522" w:rsidP="009600E5">
            <w:pPr>
              <w:ind w:firstLine="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32574" w:rsidRPr="005341CD" w:rsidTr="0021000D">
        <w:trPr>
          <w:trHeight w:val="403"/>
        </w:trPr>
        <w:tc>
          <w:tcPr>
            <w:tcW w:w="722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54" w:type="pct"/>
            <w:vAlign w:val="center"/>
          </w:tcPr>
          <w:p w:rsidR="00232574" w:rsidRPr="00CA0C32" w:rsidRDefault="00A60522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t>Светильник потолочный бестеневой</w:t>
            </w:r>
          </w:p>
        </w:tc>
        <w:tc>
          <w:tcPr>
            <w:tcW w:w="1123" w:type="pct"/>
            <w:vAlign w:val="center"/>
          </w:tcPr>
          <w:p w:rsidR="00232574" w:rsidRPr="005341CD" w:rsidRDefault="00A60522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32574" w:rsidRPr="005341CD" w:rsidTr="0021000D">
        <w:trPr>
          <w:trHeight w:val="422"/>
        </w:trPr>
        <w:tc>
          <w:tcPr>
            <w:tcW w:w="722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54" w:type="pct"/>
            <w:vAlign w:val="center"/>
          </w:tcPr>
          <w:p w:rsidR="00232574" w:rsidRPr="00CA0C32" w:rsidRDefault="00A60522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t>Электрокардиограф</w:t>
            </w:r>
          </w:p>
        </w:tc>
        <w:tc>
          <w:tcPr>
            <w:tcW w:w="1123" w:type="pct"/>
            <w:vAlign w:val="center"/>
          </w:tcPr>
          <w:p w:rsidR="00232574" w:rsidRPr="005341CD" w:rsidRDefault="00A60522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32574" w:rsidRPr="005341CD" w:rsidTr="0021000D">
        <w:trPr>
          <w:trHeight w:val="414"/>
        </w:trPr>
        <w:tc>
          <w:tcPr>
            <w:tcW w:w="722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54" w:type="pct"/>
            <w:vAlign w:val="center"/>
          </w:tcPr>
          <w:p w:rsidR="00232574" w:rsidRPr="00CA0C32" w:rsidRDefault="00A60522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t>Кушетка медицинская</w:t>
            </w:r>
          </w:p>
        </w:tc>
        <w:tc>
          <w:tcPr>
            <w:tcW w:w="1123" w:type="pct"/>
            <w:vAlign w:val="center"/>
          </w:tcPr>
          <w:p w:rsidR="00232574" w:rsidRPr="005341CD" w:rsidRDefault="00A60522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AA5871" w:rsidRDefault="00AA5871" w:rsidP="00B61919">
      <w:pPr>
        <w:shd w:val="clear" w:color="auto" w:fill="FFFFFF"/>
        <w:tabs>
          <w:tab w:val="left" w:pos="1050"/>
        </w:tabs>
        <w:ind w:firstLine="600"/>
        <w:jc w:val="center"/>
        <w:rPr>
          <w:spacing w:val="4"/>
        </w:rPr>
      </w:pPr>
    </w:p>
    <w:p w:rsidR="00C61BE4" w:rsidRDefault="00C61BE4" w:rsidP="00E66B84">
      <w:pPr>
        <w:spacing w:line="276" w:lineRule="auto"/>
        <w:ind w:firstLine="709"/>
        <w:jc w:val="both"/>
      </w:pPr>
      <w:r w:rsidRPr="00891A3E">
        <w:t xml:space="preserve">В </w:t>
      </w:r>
      <w:r w:rsidR="00365957">
        <w:t>соответствии</w:t>
      </w:r>
      <w:r w:rsidRPr="00891A3E">
        <w:t xml:space="preserve"> с Постановлением Правительства ПМР от 30 января 2014 года №</w:t>
      </w:r>
      <w:r>
        <w:t> </w:t>
      </w:r>
      <w:r w:rsidRPr="00891A3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</w:t>
      </w:r>
      <w:r w:rsidR="00365957">
        <w:t>в действующей редакции,</w:t>
      </w:r>
      <w:r w:rsidRPr="00891A3E">
        <w:t xml:space="preserve"> хозяйствующие субъекты подают </w:t>
      </w:r>
      <w:r w:rsidRPr="009823B9">
        <w:rPr>
          <w:b/>
          <w:u w:val="single"/>
        </w:rPr>
        <w:t>коммерческие предложения в закрытых конвертах</w:t>
      </w:r>
      <w:r w:rsidRPr="009823B9">
        <w:rPr>
          <w:b/>
        </w:rPr>
        <w:t>,</w:t>
      </w:r>
      <w:r w:rsidRPr="00891A3E">
        <w:t xml:space="preserve"> которые впоследствии, на заседании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от первоначально заявленной в коммерческих предложениях.</w:t>
      </w:r>
    </w:p>
    <w:p w:rsidR="00C61BE4" w:rsidRPr="00891A3E" w:rsidRDefault="00C61BE4" w:rsidP="00E66B84">
      <w:pPr>
        <w:pStyle w:val="a4"/>
        <w:spacing w:line="276" w:lineRule="auto"/>
        <w:ind w:left="0" w:firstLine="709"/>
        <w:jc w:val="both"/>
      </w:pPr>
      <w:r w:rsidRPr="00891A3E">
        <w:t xml:space="preserve">Учитывая вышеизложенное, участникам тендера в срок </w:t>
      </w:r>
      <w:r w:rsidRPr="009823B9">
        <w:rPr>
          <w:b/>
        </w:rPr>
        <w:t xml:space="preserve">до 16:00 часов </w:t>
      </w:r>
      <w:r w:rsidR="00C41FFC" w:rsidRPr="00C41FFC">
        <w:rPr>
          <w:b/>
        </w:rPr>
        <w:br/>
      </w:r>
      <w:r w:rsidR="00A60522">
        <w:rPr>
          <w:b/>
          <w:color w:val="FF0000"/>
        </w:rPr>
        <w:t>22</w:t>
      </w:r>
      <w:r w:rsidR="004966EA" w:rsidRPr="002F30C5">
        <w:rPr>
          <w:b/>
          <w:color w:val="FF0000"/>
        </w:rPr>
        <w:t xml:space="preserve"> </w:t>
      </w:r>
      <w:r w:rsidR="00A60522">
        <w:rPr>
          <w:b/>
          <w:color w:val="FF0000"/>
        </w:rPr>
        <w:t>мая</w:t>
      </w:r>
      <w:r w:rsidRPr="009823B9">
        <w:rPr>
          <w:b/>
        </w:rPr>
        <w:t xml:space="preserve"> 20</w:t>
      </w:r>
      <w:r w:rsidR="002F30C5">
        <w:rPr>
          <w:b/>
        </w:rPr>
        <w:t>20</w:t>
      </w:r>
      <w:r w:rsidRPr="009823B9">
        <w:rPr>
          <w:b/>
        </w:rPr>
        <w:t xml:space="preserve"> года</w:t>
      </w:r>
      <w:r w:rsidRPr="00891A3E">
        <w:t xml:space="preserve"> необходимо представить коммерческие предложения в Министерство здравоохранения ПМР </w:t>
      </w:r>
      <w:r w:rsidRPr="009823B9">
        <w:rPr>
          <w:b/>
          <w:u w:val="single"/>
        </w:rPr>
        <w:t>в закрытом виде на бумажном носителе в запечатанных конвертах</w:t>
      </w:r>
      <w:r w:rsidRPr="00891A3E">
        <w:t xml:space="preserve">, по адресу: ПМР, </w:t>
      </w:r>
      <w:r w:rsidRPr="009823B9">
        <w:rPr>
          <w:lang w:val="en-US"/>
        </w:rPr>
        <w:t>MD</w:t>
      </w:r>
      <w:r w:rsidRPr="00891A3E">
        <w:t>–3300, г. Тирасполь, пер. Днестровский, 3 (каб. № 10).</w:t>
      </w:r>
    </w:p>
    <w:p w:rsidR="00C61BE4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891A3E">
        <w:t>(</w:t>
      </w:r>
      <w:r w:rsidRPr="00C61BE4">
        <w:rPr>
          <w:u w:val="single"/>
        </w:rPr>
        <w:t>Для нерезидентов ПМР</w:t>
      </w:r>
      <w:r w:rsidRPr="00891A3E"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</w:t>
      </w:r>
      <w:r w:rsidR="002F30C5">
        <w:t>секретариата тендерной комиссии МЗ ПМР</w:t>
      </w:r>
      <w:r w:rsidRPr="00891A3E">
        <w:t xml:space="preserve">: </w:t>
      </w:r>
      <w:hyperlink r:id="rId8" w:history="1">
        <w:r w:rsidR="00CB5E37" w:rsidRPr="00490839">
          <w:rPr>
            <w:rStyle w:val="a6"/>
            <w:rFonts w:eastAsiaTheme="majorEastAsia"/>
            <w:lang w:val="en-US"/>
          </w:rPr>
          <w:t>tender</w:t>
        </w:r>
        <w:r w:rsidR="00CB5E37" w:rsidRPr="00490839">
          <w:rPr>
            <w:rStyle w:val="a6"/>
            <w:rFonts w:eastAsiaTheme="majorEastAsia"/>
          </w:rPr>
          <w:t>.</w:t>
        </w:r>
        <w:r w:rsidR="00CB5E37" w:rsidRPr="00490839">
          <w:rPr>
            <w:rStyle w:val="a6"/>
            <w:rFonts w:eastAsiaTheme="majorEastAsia"/>
            <w:lang w:val="en-US"/>
          </w:rPr>
          <w:t>mzpmr</w:t>
        </w:r>
        <w:r w:rsidR="00CB5E37" w:rsidRPr="00490839">
          <w:rPr>
            <w:rStyle w:val="a6"/>
            <w:rFonts w:eastAsiaTheme="majorEastAsia"/>
          </w:rPr>
          <w:t>@</w:t>
        </w:r>
        <w:r w:rsidR="00CB5E37" w:rsidRPr="00490839">
          <w:rPr>
            <w:rStyle w:val="a6"/>
            <w:rFonts w:eastAsiaTheme="majorEastAsia"/>
            <w:lang w:val="en-US"/>
          </w:rPr>
          <w:t>gmail</w:t>
        </w:r>
        <w:r w:rsidR="00CB5E37" w:rsidRPr="00490839">
          <w:rPr>
            <w:rStyle w:val="a6"/>
            <w:rFonts w:eastAsiaTheme="majorEastAsia"/>
          </w:rPr>
          <w:t>.</w:t>
        </w:r>
        <w:r w:rsidR="00CB5E37" w:rsidRPr="00490839">
          <w:rPr>
            <w:rStyle w:val="a6"/>
            <w:lang w:val="en-US"/>
          </w:rPr>
          <w:t>com</w:t>
        </w:r>
        <w:r w:rsidR="00CB5E37" w:rsidRPr="00490839">
          <w:rPr>
            <w:rStyle w:val="a6"/>
          </w:rPr>
          <w:t xml:space="preserve"> </w:t>
        </w:r>
      </w:hyperlink>
      <w:r w:rsidR="002F30C5">
        <w:rPr>
          <w:rFonts w:eastAsiaTheme="majorEastAsia"/>
        </w:rPr>
        <w:t>с</w:t>
      </w:r>
      <w:r w:rsidRPr="00891A3E">
        <w:t xml:space="preserve"> обязательным уведомлением на момент подачи заявки по телефону +373 (</w:t>
      </w:r>
      <w:r w:rsidRPr="00891A3E">
        <w:rPr>
          <w:color w:val="000000" w:themeColor="text1"/>
        </w:rPr>
        <w:t>533) 9-23-52).</w:t>
      </w:r>
    </w:p>
    <w:p w:rsidR="00C61BE4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</w:p>
    <w:p w:rsidR="005341CD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</w:pPr>
      <w:r w:rsidRPr="00891A3E">
        <w:t xml:space="preserve">Ведомственный тендер состоится </w:t>
      </w:r>
      <w:r w:rsidR="00E324C4">
        <w:rPr>
          <w:b/>
        </w:rPr>
        <w:t>в 14:00 часов</w:t>
      </w:r>
      <w:r w:rsidR="00E324C4" w:rsidRPr="00891A3E">
        <w:t xml:space="preserve"> </w:t>
      </w:r>
      <w:r w:rsidR="00A60522">
        <w:rPr>
          <w:b/>
          <w:color w:val="FF0000"/>
        </w:rPr>
        <w:t>25</w:t>
      </w:r>
      <w:r w:rsidR="00E324C4" w:rsidRPr="002F30C5">
        <w:rPr>
          <w:b/>
          <w:color w:val="FF0000"/>
        </w:rPr>
        <w:t xml:space="preserve"> </w:t>
      </w:r>
      <w:r w:rsidR="002F30C5" w:rsidRPr="002F30C5">
        <w:rPr>
          <w:b/>
          <w:color w:val="FF0000"/>
        </w:rPr>
        <w:t>ма</w:t>
      </w:r>
      <w:r w:rsidR="00A60522">
        <w:rPr>
          <w:b/>
          <w:color w:val="FF0000"/>
        </w:rPr>
        <w:t>я</w:t>
      </w:r>
      <w:r w:rsidR="00E324C4">
        <w:rPr>
          <w:b/>
        </w:rPr>
        <w:t xml:space="preserve"> 20</w:t>
      </w:r>
      <w:r w:rsidR="002F30C5">
        <w:rPr>
          <w:b/>
        </w:rPr>
        <w:t>20</w:t>
      </w:r>
      <w:r w:rsidR="00E324C4">
        <w:rPr>
          <w:b/>
        </w:rPr>
        <w:t xml:space="preserve"> года </w:t>
      </w:r>
      <w:r w:rsidRPr="00891A3E">
        <w:t>в Министерстве здравоохранения ПМР по адресу: г. Тирасполь, пер. Днестровский, 3</w:t>
      </w:r>
      <w:r w:rsidR="004966EA">
        <w:t xml:space="preserve"> </w:t>
      </w:r>
      <w:r w:rsidR="005341CD" w:rsidRPr="005341CD">
        <w:rPr>
          <w:b/>
        </w:rPr>
        <w:t xml:space="preserve"> </w:t>
      </w:r>
    </w:p>
    <w:p w:rsidR="00C61BE4" w:rsidRPr="002B5D40" w:rsidRDefault="00C61BE4" w:rsidP="00E66B84">
      <w:pPr>
        <w:pStyle w:val="a3"/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0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2B5D40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1)</w:t>
      </w:r>
      <w:r w:rsidRPr="002B5D40"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2)</w:t>
      </w:r>
      <w:r w:rsidRPr="002B5D40">
        <w:tab/>
        <w:t>технические характеристики, предлагаемой медицинской техники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3)</w:t>
      </w:r>
      <w:r w:rsidRPr="002B5D40">
        <w:tab/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lastRenderedPageBreak/>
        <w:t>4)</w:t>
      </w:r>
      <w:r w:rsidRPr="002B5D40">
        <w:tab/>
        <w:t>возможные условия оплаты (</w:t>
      </w:r>
      <w:r w:rsidRPr="002B5D40">
        <w:rPr>
          <w:b/>
          <w:u w:val="single"/>
        </w:rPr>
        <w:t>предоплата не более 25%</w:t>
      </w:r>
      <w:r w:rsidRPr="002B5D40">
        <w:t>, оплата по факту или отсрочка платежа).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t xml:space="preserve">В коммерческом предложении с предоплатой более 25% необходимо указать </w:t>
      </w:r>
      <w:r w:rsidRPr="002B5D40">
        <w:rPr>
          <w:b/>
        </w:rPr>
        <w:t>обоснование указанной в заявке предоплаты</w:t>
      </w:r>
      <w:r w:rsidRPr="002B5D40">
        <w:t>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5)</w:t>
      </w:r>
      <w:r w:rsidRPr="002B5D40">
        <w:tab/>
        <w:t>условия и срок поставки предмета тендера.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rPr>
          <w:b/>
        </w:rPr>
        <w:t>Поставка должна осуществляется в полном объеме согласно спецификации  к договору после поступления предоплаты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6)</w:t>
      </w:r>
      <w:r w:rsidRPr="002B5D40"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7)</w:t>
      </w:r>
      <w:r w:rsidRPr="002B5D40">
        <w:tab/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8)</w:t>
      </w:r>
      <w:r w:rsidRPr="002B5D40"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9)</w:t>
      </w:r>
      <w:r w:rsidRPr="002B5D40">
        <w:tab/>
        <w:t xml:space="preserve">перечень гарантийных обязательств: гарантийное, постгарантийное и сервисное обслуживание (копия договора на сервисное обслуживание между поставщиком и сервисным центром); 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10)</w:t>
      </w:r>
      <w:r w:rsidRPr="002B5D40">
        <w:tab/>
        <w:t>наличие лицензии (если деятельность подлежит лицензированию).</w:t>
      </w:r>
    </w:p>
    <w:p w:rsidR="00C61BE4" w:rsidRPr="002B5D40" w:rsidRDefault="00C61BE4" w:rsidP="00E66B84">
      <w:pPr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 xml:space="preserve">К коммерческому предложению должны прилагаться </w:t>
      </w:r>
      <w:r w:rsidRPr="00C61BE4">
        <w:rPr>
          <w:rFonts w:eastAsia="Calibri"/>
          <w:b/>
          <w:u w:val="single"/>
          <w:lang w:eastAsia="en-US"/>
        </w:rPr>
        <w:t>в открытом виде</w:t>
      </w:r>
      <w:r>
        <w:rPr>
          <w:rFonts w:eastAsia="Calibri"/>
          <w:lang w:eastAsia="en-US"/>
        </w:rPr>
        <w:t xml:space="preserve"> </w:t>
      </w:r>
      <w:r w:rsidRPr="002B5D40">
        <w:rPr>
          <w:rFonts w:eastAsia="Calibri"/>
          <w:lang w:eastAsia="en-US"/>
        </w:rPr>
        <w:t>следующие документы: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а)</w:t>
      </w:r>
      <w:r w:rsidRPr="002B5D40">
        <w:rPr>
          <w:rFonts w:eastAsia="Calibri"/>
          <w:lang w:eastAsia="en-US"/>
        </w:rPr>
        <w:tab/>
        <w:t>копия лицензии (если деятельность подлежит лицензированию),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б)</w:t>
      </w:r>
      <w:r w:rsidRPr="002B5D40">
        <w:rPr>
          <w:rFonts w:eastAsia="Calibri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в)</w:t>
      </w:r>
      <w:r w:rsidRPr="002B5D40">
        <w:rPr>
          <w:rFonts w:eastAsia="Calibri"/>
          <w:lang w:eastAsia="en-US"/>
        </w:rPr>
        <w:tab/>
      </w:r>
      <w:r w:rsidRPr="00015F23">
        <w:rPr>
          <w:rFonts w:eastAsia="Calibri"/>
          <w:lang w:eastAsia="en-US"/>
        </w:rPr>
        <w:t xml:space="preserve">копия </w:t>
      </w:r>
      <w:r w:rsidRPr="00015F23">
        <w:rPr>
          <w:bdr w:val="none" w:sz="0" w:space="0" w:color="auto" w:frame="1"/>
        </w:rPr>
        <w:t xml:space="preserve">свидетельства о </w:t>
      </w:r>
      <w:r w:rsidRPr="00015F23">
        <w:t>государственной регистрации юридического лица – для резидентов, либо документ</w:t>
      </w:r>
      <w:r>
        <w:t>, подтверждающий</w:t>
      </w:r>
      <w:r w:rsidRPr="00015F23">
        <w:t xml:space="preserve"> государственную регистрацию юридического лица</w:t>
      </w:r>
      <w:r>
        <w:t>,</w:t>
      </w:r>
      <w:r w:rsidRPr="00015F23">
        <w:t xml:space="preserve"> выданный иностранным государством – для нерезидентов</w:t>
      </w:r>
      <w:r w:rsidRPr="00015F23">
        <w:rPr>
          <w:rFonts w:eastAsia="Calibri"/>
          <w:lang w:eastAsia="en-US"/>
        </w:rPr>
        <w:t>.</w:t>
      </w:r>
    </w:p>
    <w:p w:rsidR="00C61BE4" w:rsidRPr="002B5D40" w:rsidRDefault="00C61BE4" w:rsidP="00E66B84">
      <w:pPr>
        <w:tabs>
          <w:tab w:val="left" w:pos="993"/>
        </w:tabs>
        <w:spacing w:before="120" w:line="276" w:lineRule="auto"/>
        <w:ind w:firstLine="709"/>
        <w:jc w:val="both"/>
        <w:rPr>
          <w:b/>
        </w:rPr>
      </w:pPr>
      <w:r w:rsidRPr="002B5D40">
        <w:rPr>
          <w:b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C61BE4" w:rsidRPr="002B5D40" w:rsidRDefault="00C61BE4" w:rsidP="00E66B84">
      <w:pPr>
        <w:numPr>
          <w:ilvl w:val="0"/>
          <w:numId w:val="1"/>
        </w:numPr>
        <w:tabs>
          <w:tab w:val="left" w:pos="0"/>
          <w:tab w:val="left" w:pos="993"/>
        </w:tabs>
        <w:spacing w:before="120" w:line="276" w:lineRule="auto"/>
        <w:ind w:left="0" w:firstLine="709"/>
        <w:jc w:val="both"/>
      </w:pPr>
      <w:r w:rsidRPr="002B5D40">
        <w:rPr>
          <w:b/>
          <w:u w:val="single"/>
        </w:rPr>
        <w:t>В случае не предоставления ук</w:t>
      </w:r>
      <w:r w:rsidR="00365957">
        <w:rPr>
          <w:b/>
          <w:u w:val="single"/>
        </w:rPr>
        <w:t>азанной информации,</w:t>
      </w:r>
      <w:r w:rsidRPr="002B5D40">
        <w:rPr>
          <w:b/>
          <w:u w:val="single"/>
        </w:rPr>
        <w:t xml:space="preserve"> а так же коммерческие предложения в которых отсутствует обязательный перечень документов рассматриваться не будут.</w:t>
      </w:r>
    </w:p>
    <w:p w:rsidR="00C61BE4" w:rsidRDefault="00C61BE4" w:rsidP="00E66B8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57AE">
        <w:rPr>
          <w:rFonts w:ascii="Times New Roman" w:hAnsi="Times New Roman"/>
          <w:color w:val="FF0000"/>
          <w:sz w:val="24"/>
          <w:szCs w:val="24"/>
        </w:rPr>
        <w:t> Согласно требованиям делопроизводства пакет</w:t>
      </w:r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ы документов, представляемые на </w:t>
      </w:r>
      <w:r w:rsidRPr="005C57AE">
        <w:rPr>
          <w:rFonts w:ascii="Times New Roman" w:hAnsi="Times New Roman"/>
          <w:color w:val="FF0000"/>
          <w:sz w:val="24"/>
          <w:szCs w:val="24"/>
        </w:rPr>
        <w:t>тендер</w:t>
      </w:r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57AE">
        <w:rPr>
          <w:rFonts w:ascii="Times New Roman" w:hAnsi="Times New Roman"/>
          <w:color w:val="FF0000"/>
          <w:sz w:val="24"/>
          <w:szCs w:val="24"/>
        </w:rPr>
        <w:t>как в открытом, так и в закрытом виде, должны быть прошнурованы, пронумерованы, скреплены печатью и подписью ответственного должностного лица. </w:t>
      </w:r>
    </w:p>
    <w:p w:rsidR="005C57AE" w:rsidRDefault="005C57AE" w:rsidP="00E66B8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D40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C61BE4" w:rsidRPr="002D5CCF" w:rsidRDefault="00C61BE4" w:rsidP="00E66B84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C61BE4" w:rsidRPr="00365957" w:rsidRDefault="00C61BE4" w:rsidP="00E66B84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65957">
        <w:rPr>
          <w:rFonts w:ascii="Times New Roman" w:hAnsi="Times New Roman"/>
          <w:b/>
          <w:i/>
          <w:sz w:val="24"/>
          <w:szCs w:val="24"/>
        </w:rPr>
        <w:lastRenderedPageBreak/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365957">
        <w:rPr>
          <w:b/>
          <w:i/>
          <w:sz w:val="24"/>
          <w:szCs w:val="24"/>
        </w:rPr>
        <w:t xml:space="preserve"> </w:t>
      </w:r>
      <w:r w:rsidRPr="00365957">
        <w:rPr>
          <w:rFonts w:ascii="Times New Roman" w:hAnsi="Times New Roman"/>
          <w:b/>
          <w:i/>
          <w:sz w:val="24"/>
          <w:szCs w:val="24"/>
        </w:rPr>
        <w:t>(САЗ 14-6) в действующей редакции.</w:t>
      </w:r>
    </w:p>
    <w:p w:rsidR="005C57AE" w:rsidRDefault="005C57AE" w:rsidP="00E66B84">
      <w:pPr>
        <w:spacing w:before="120" w:after="120"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.</w:t>
      </w:r>
    </w:p>
    <w:tbl>
      <w:tblPr>
        <w:tblW w:w="4888" w:type="pct"/>
        <w:tblInd w:w="108" w:type="dxa"/>
        <w:tblLayout w:type="fixed"/>
        <w:tblLook w:val="04A0"/>
      </w:tblPr>
      <w:tblGrid>
        <w:gridCol w:w="441"/>
        <w:gridCol w:w="1460"/>
        <w:gridCol w:w="1318"/>
        <w:gridCol w:w="1890"/>
        <w:gridCol w:w="1314"/>
        <w:gridCol w:w="1458"/>
        <w:gridCol w:w="877"/>
        <w:gridCol w:w="875"/>
      </w:tblGrid>
      <w:tr w:rsidR="00A83634" w:rsidRPr="00BB2332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заказываемого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казываемое количество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 предлагаемого товар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Фирма производител</w:t>
            </w:r>
            <w:r>
              <w:rPr>
                <w:b/>
                <w:bCs/>
                <w:sz w:val="18"/>
                <w:szCs w:val="18"/>
              </w:rPr>
              <w:t>ь, страна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Предлагаемое 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 ед.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товара, </w:t>
            </w:r>
            <w:r>
              <w:rPr>
                <w:b/>
                <w:bCs/>
                <w:sz w:val="18"/>
                <w:szCs w:val="18"/>
              </w:rPr>
              <w:t>СК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 за ед. товара, руб. ПМР</w:t>
            </w: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354C5" w:rsidRDefault="007354C5" w:rsidP="00E66B84">
      <w:pPr>
        <w:spacing w:line="276" w:lineRule="auto"/>
        <w:ind w:firstLine="709"/>
        <w:jc w:val="both"/>
        <w:rPr>
          <w:b/>
          <w:color w:val="000000"/>
          <w:sz w:val="26"/>
          <w:szCs w:val="26"/>
          <w:lang w:val="en-US"/>
        </w:rPr>
      </w:pPr>
    </w:p>
    <w:p w:rsidR="00C61BE4" w:rsidRPr="000336C0" w:rsidRDefault="00C61BE4" w:rsidP="00E66B84">
      <w:pPr>
        <w:spacing w:line="276" w:lineRule="auto"/>
        <w:ind w:firstLine="709"/>
        <w:jc w:val="both"/>
        <w:rPr>
          <w:b/>
          <w:szCs w:val="26"/>
        </w:rPr>
      </w:pPr>
      <w:r w:rsidRPr="000336C0">
        <w:rPr>
          <w:b/>
          <w:color w:val="000000"/>
          <w:szCs w:val="26"/>
        </w:rPr>
        <w:t>Коммерческие предложения должны в обязательном порядке содержать заполненную таблицу м</w:t>
      </w:r>
      <w:r w:rsidRPr="000336C0">
        <w:rPr>
          <w:b/>
          <w:szCs w:val="26"/>
        </w:rPr>
        <w:t>едико-технических требований к медицинскому оборудованию:</w:t>
      </w:r>
    </w:p>
    <w:p w:rsidR="006F6321" w:rsidRPr="000336C0" w:rsidRDefault="006F6321" w:rsidP="00E66B84">
      <w:pPr>
        <w:spacing w:before="120" w:line="276" w:lineRule="auto"/>
        <w:ind w:firstLine="709"/>
        <w:jc w:val="both"/>
        <w:rPr>
          <w:szCs w:val="26"/>
        </w:rPr>
      </w:pPr>
      <w:r w:rsidRPr="000336C0">
        <w:rPr>
          <w:szCs w:val="26"/>
        </w:rPr>
        <w:t xml:space="preserve">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</w:t>
      </w:r>
      <w:r w:rsidRPr="000336C0">
        <w:rPr>
          <w:szCs w:val="26"/>
          <w:u w:val="single"/>
        </w:rPr>
        <w:t>в прилагаемой технической документации на оборудование</w:t>
      </w:r>
      <w:r w:rsidRPr="000336C0">
        <w:rPr>
          <w:szCs w:val="26"/>
        </w:rPr>
        <w:t xml:space="preserve"> в разделе «Примечание»</w:t>
      </w:r>
      <w:r w:rsidR="009C32FC" w:rsidRPr="000336C0">
        <w:rPr>
          <w:szCs w:val="26"/>
        </w:rPr>
        <w:t>. Техническая документация (техпаспорт, инструкция, каталог, брошюра) прилагается к техническому заданию и является неотъемлемой частью коммерческого предложения.</w:t>
      </w:r>
    </w:p>
    <w:p w:rsidR="006F6321" w:rsidRPr="000336C0" w:rsidRDefault="006F6321" w:rsidP="00E66B84">
      <w:pPr>
        <w:spacing w:before="120" w:line="276" w:lineRule="auto"/>
        <w:ind w:firstLine="709"/>
        <w:jc w:val="both"/>
        <w:rPr>
          <w:b/>
          <w:szCs w:val="26"/>
        </w:rPr>
      </w:pPr>
      <w:r w:rsidRPr="000336C0">
        <w:rPr>
          <w:b/>
          <w:szCs w:val="26"/>
        </w:rPr>
        <w:t>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</w:p>
    <w:p w:rsidR="0047111D" w:rsidRDefault="006F6321" w:rsidP="00424A3E">
      <w:pPr>
        <w:spacing w:before="120" w:line="276" w:lineRule="auto"/>
        <w:ind w:firstLine="709"/>
        <w:jc w:val="both"/>
        <w:rPr>
          <w:szCs w:val="26"/>
        </w:rPr>
      </w:pPr>
      <w:r w:rsidRPr="000336C0">
        <w:rPr>
          <w:szCs w:val="26"/>
        </w:rPr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sectPr w:rsidR="0047111D" w:rsidSect="00CB5E3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138" w:rsidRDefault="00070138" w:rsidP="00597E70">
      <w:r>
        <w:separator/>
      </w:r>
    </w:p>
  </w:endnote>
  <w:endnote w:type="continuationSeparator" w:id="1">
    <w:p w:rsidR="00070138" w:rsidRDefault="00070138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138" w:rsidRDefault="00070138" w:rsidP="00597E70">
      <w:r>
        <w:separator/>
      </w:r>
    </w:p>
  </w:footnote>
  <w:footnote w:type="continuationSeparator" w:id="1">
    <w:p w:rsidR="00070138" w:rsidRDefault="00070138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47111D" w:rsidRDefault="009159DA">
        <w:pPr>
          <w:pStyle w:val="af0"/>
          <w:jc w:val="right"/>
        </w:pPr>
        <w:fldSimple w:instr=" PAGE   \* MERGEFORMAT ">
          <w:r w:rsidR="007B3D3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A"/>
    <w:rsid w:val="000336C0"/>
    <w:rsid w:val="00037C82"/>
    <w:rsid w:val="00040E3B"/>
    <w:rsid w:val="000636E6"/>
    <w:rsid w:val="00070138"/>
    <w:rsid w:val="000E2B02"/>
    <w:rsid w:val="00100A99"/>
    <w:rsid w:val="001079A8"/>
    <w:rsid w:val="001451C6"/>
    <w:rsid w:val="001456CF"/>
    <w:rsid w:val="0016243B"/>
    <w:rsid w:val="00172620"/>
    <w:rsid w:val="00172ED2"/>
    <w:rsid w:val="00180794"/>
    <w:rsid w:val="0019663A"/>
    <w:rsid w:val="00196DA0"/>
    <w:rsid w:val="001B0E7A"/>
    <w:rsid w:val="001C6AB3"/>
    <w:rsid w:val="001F1EA5"/>
    <w:rsid w:val="00203A8A"/>
    <w:rsid w:val="00205490"/>
    <w:rsid w:val="0021000D"/>
    <w:rsid w:val="0021619F"/>
    <w:rsid w:val="00224D7C"/>
    <w:rsid w:val="00232574"/>
    <w:rsid w:val="00236797"/>
    <w:rsid w:val="0024141A"/>
    <w:rsid w:val="00261D7E"/>
    <w:rsid w:val="002635D8"/>
    <w:rsid w:val="00267647"/>
    <w:rsid w:val="002808C9"/>
    <w:rsid w:val="00293292"/>
    <w:rsid w:val="002F0939"/>
    <w:rsid w:val="002F30C5"/>
    <w:rsid w:val="00305F6F"/>
    <w:rsid w:val="00316AAD"/>
    <w:rsid w:val="003425D9"/>
    <w:rsid w:val="00350AB4"/>
    <w:rsid w:val="00365957"/>
    <w:rsid w:val="00367963"/>
    <w:rsid w:val="00381B04"/>
    <w:rsid w:val="003843F3"/>
    <w:rsid w:val="003D18A9"/>
    <w:rsid w:val="003D5F3F"/>
    <w:rsid w:val="003F3263"/>
    <w:rsid w:val="003F78BD"/>
    <w:rsid w:val="004006EC"/>
    <w:rsid w:val="00424A3E"/>
    <w:rsid w:val="0043582A"/>
    <w:rsid w:val="0044012A"/>
    <w:rsid w:val="00441719"/>
    <w:rsid w:val="0047111D"/>
    <w:rsid w:val="00473A44"/>
    <w:rsid w:val="0047535B"/>
    <w:rsid w:val="004825B3"/>
    <w:rsid w:val="0048483B"/>
    <w:rsid w:val="0049403F"/>
    <w:rsid w:val="004966EA"/>
    <w:rsid w:val="004A2BE5"/>
    <w:rsid w:val="004D1196"/>
    <w:rsid w:val="004D4620"/>
    <w:rsid w:val="004D47B4"/>
    <w:rsid w:val="004E36B3"/>
    <w:rsid w:val="004E3AFA"/>
    <w:rsid w:val="00510A1A"/>
    <w:rsid w:val="00516319"/>
    <w:rsid w:val="00525610"/>
    <w:rsid w:val="00525C81"/>
    <w:rsid w:val="00531EC7"/>
    <w:rsid w:val="005341CD"/>
    <w:rsid w:val="00540883"/>
    <w:rsid w:val="005475CF"/>
    <w:rsid w:val="00551D61"/>
    <w:rsid w:val="00564B6E"/>
    <w:rsid w:val="00564EBC"/>
    <w:rsid w:val="00571435"/>
    <w:rsid w:val="00584965"/>
    <w:rsid w:val="00597E70"/>
    <w:rsid w:val="005A274C"/>
    <w:rsid w:val="005C2618"/>
    <w:rsid w:val="005C57AE"/>
    <w:rsid w:val="005F5078"/>
    <w:rsid w:val="006038B2"/>
    <w:rsid w:val="006102B7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54C5"/>
    <w:rsid w:val="00745EC4"/>
    <w:rsid w:val="007578DD"/>
    <w:rsid w:val="00760A57"/>
    <w:rsid w:val="007876C9"/>
    <w:rsid w:val="00793DEA"/>
    <w:rsid w:val="007948A8"/>
    <w:rsid w:val="007A2D03"/>
    <w:rsid w:val="007A4D2C"/>
    <w:rsid w:val="007B3D33"/>
    <w:rsid w:val="007B44D5"/>
    <w:rsid w:val="007C1785"/>
    <w:rsid w:val="007E35C7"/>
    <w:rsid w:val="007E5527"/>
    <w:rsid w:val="007F361B"/>
    <w:rsid w:val="008064F3"/>
    <w:rsid w:val="00811AF2"/>
    <w:rsid w:val="0081502F"/>
    <w:rsid w:val="00815110"/>
    <w:rsid w:val="00832954"/>
    <w:rsid w:val="00854933"/>
    <w:rsid w:val="0086045E"/>
    <w:rsid w:val="0087378B"/>
    <w:rsid w:val="008751CE"/>
    <w:rsid w:val="008757A1"/>
    <w:rsid w:val="0087665B"/>
    <w:rsid w:val="00887C95"/>
    <w:rsid w:val="008A46EF"/>
    <w:rsid w:val="008A5829"/>
    <w:rsid w:val="008A7A9D"/>
    <w:rsid w:val="008F318D"/>
    <w:rsid w:val="009105FD"/>
    <w:rsid w:val="009159DA"/>
    <w:rsid w:val="00920B68"/>
    <w:rsid w:val="00931D85"/>
    <w:rsid w:val="009339B3"/>
    <w:rsid w:val="00934249"/>
    <w:rsid w:val="00950043"/>
    <w:rsid w:val="0095074D"/>
    <w:rsid w:val="0095502A"/>
    <w:rsid w:val="009600E5"/>
    <w:rsid w:val="00983EB4"/>
    <w:rsid w:val="00984305"/>
    <w:rsid w:val="00985D3D"/>
    <w:rsid w:val="009A7892"/>
    <w:rsid w:val="009C32FC"/>
    <w:rsid w:val="009D4DA1"/>
    <w:rsid w:val="009D6CD7"/>
    <w:rsid w:val="00A12859"/>
    <w:rsid w:val="00A1668F"/>
    <w:rsid w:val="00A17300"/>
    <w:rsid w:val="00A23CC7"/>
    <w:rsid w:val="00A60522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AF16AB"/>
    <w:rsid w:val="00AF3ABC"/>
    <w:rsid w:val="00B0059B"/>
    <w:rsid w:val="00B2528D"/>
    <w:rsid w:val="00B35A2A"/>
    <w:rsid w:val="00B512B6"/>
    <w:rsid w:val="00B572F3"/>
    <w:rsid w:val="00B61871"/>
    <w:rsid w:val="00B61919"/>
    <w:rsid w:val="00B717DF"/>
    <w:rsid w:val="00B7579D"/>
    <w:rsid w:val="00B87B4B"/>
    <w:rsid w:val="00B91327"/>
    <w:rsid w:val="00B9350C"/>
    <w:rsid w:val="00BF4393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B1A9E"/>
    <w:rsid w:val="00CB5E37"/>
    <w:rsid w:val="00CC3922"/>
    <w:rsid w:val="00CD0332"/>
    <w:rsid w:val="00CD0770"/>
    <w:rsid w:val="00CD47F9"/>
    <w:rsid w:val="00CE32F3"/>
    <w:rsid w:val="00CE6850"/>
    <w:rsid w:val="00CF5F50"/>
    <w:rsid w:val="00D074D0"/>
    <w:rsid w:val="00D07B12"/>
    <w:rsid w:val="00D121D2"/>
    <w:rsid w:val="00D15399"/>
    <w:rsid w:val="00D36A74"/>
    <w:rsid w:val="00D63F1B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0B7E"/>
    <w:rsid w:val="00DE552A"/>
    <w:rsid w:val="00DE5E6A"/>
    <w:rsid w:val="00DF031B"/>
    <w:rsid w:val="00E02E1D"/>
    <w:rsid w:val="00E15682"/>
    <w:rsid w:val="00E20558"/>
    <w:rsid w:val="00E22D6F"/>
    <w:rsid w:val="00E265B5"/>
    <w:rsid w:val="00E324C4"/>
    <w:rsid w:val="00E40B94"/>
    <w:rsid w:val="00E6583F"/>
    <w:rsid w:val="00E66B84"/>
    <w:rsid w:val="00E93ABA"/>
    <w:rsid w:val="00E97B4B"/>
    <w:rsid w:val="00EA1E0A"/>
    <w:rsid w:val="00EA2CD1"/>
    <w:rsid w:val="00EA4059"/>
    <w:rsid w:val="00EC2589"/>
    <w:rsid w:val="00EC45A4"/>
    <w:rsid w:val="00ED05FF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D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mzpmr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46EB-D720-49DC-8B4E-F2FE580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2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5</cp:lastModifiedBy>
  <cp:revision>7</cp:revision>
  <cp:lastPrinted>2020-04-29T08:42:00Z</cp:lastPrinted>
  <dcterms:created xsi:type="dcterms:W3CDTF">2020-04-07T10:20:00Z</dcterms:created>
  <dcterms:modified xsi:type="dcterms:W3CDTF">2020-04-30T13:55:00Z</dcterms:modified>
</cp:coreProperties>
</file>